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629" w:rsidRDefault="00316629" w:rsidP="000110F9">
      <w:pPr>
        <w:jc w:val="right"/>
      </w:pPr>
      <w:r>
        <w:rPr>
          <w:rFonts w:hint="eastAsia"/>
        </w:rPr>
        <w:t xml:space="preserve">　　年　　月　　日</w:t>
      </w:r>
    </w:p>
    <w:p w:rsidR="00316629" w:rsidRDefault="008B41DF">
      <w:r>
        <w:rPr>
          <w:rFonts w:hint="eastAsia"/>
        </w:rPr>
        <w:t>情報学学位プログラムリーダー</w:t>
      </w:r>
      <w:r w:rsidR="009E5FBB">
        <w:rPr>
          <w:rFonts w:hint="eastAsia"/>
        </w:rPr>
        <w:t xml:space="preserve">　殿</w:t>
      </w:r>
    </w:p>
    <w:p w:rsidR="00316629" w:rsidRDefault="00316629"/>
    <w:p w:rsidR="00316629" w:rsidRDefault="008B41DF" w:rsidP="000110F9">
      <w:pPr>
        <w:ind w:firstLineChars="1687" w:firstLine="3543"/>
      </w:pPr>
      <w:r>
        <w:rPr>
          <w:rFonts w:hint="eastAsia"/>
        </w:rPr>
        <w:t>情報学学位プログラム</w:t>
      </w:r>
      <w:r w:rsidR="00805D58">
        <w:rPr>
          <w:rFonts w:hint="eastAsia"/>
        </w:rPr>
        <w:t>博士後期課程</w:t>
      </w:r>
    </w:p>
    <w:p w:rsidR="00DB2ADA" w:rsidRDefault="00F42DE5" w:rsidP="00BB6CD7">
      <w:pPr>
        <w:ind w:firstLineChars="1687" w:firstLine="354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87960</wp:posOffset>
                </wp:positionV>
                <wp:extent cx="3238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DE5" w:rsidRDefault="00F42DE5">
                            <w:r>
                              <w:rPr>
                                <w:rFonts w:asciiTheme="minorEastAsia" w:hAnsiTheme="minorEastAsia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7pt;margin-top:14.8pt;width:25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" fillcolor="white [3201]" stroked="f" strokeweight=".5pt">
                <v:textbox>
                  <w:txbxContent>
                    <w:p w:rsidR="00F42DE5" w:rsidRDefault="00F42DE5">
                      <w:r>
                        <w:rPr>
                          <w:rFonts w:asciiTheme="minorEastAsia" w:hAnsiTheme="minorEastAsia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16629">
        <w:rPr>
          <w:rFonts w:hint="eastAsia"/>
        </w:rPr>
        <w:t>学籍番号</w:t>
      </w:r>
      <w:r>
        <w:rPr>
          <w:rFonts w:hint="eastAsia"/>
        </w:rPr>
        <w:t xml:space="preserve">　</w:t>
      </w:r>
    </w:p>
    <w:p w:rsidR="00316629" w:rsidRDefault="00F42DE5" w:rsidP="00F42DE5">
      <w:pPr>
        <w:ind w:firstLineChars="1687" w:firstLine="354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FB107" wp14:editId="6307394D">
                <wp:simplePos x="0" y="0"/>
                <wp:positionH relativeFrom="column">
                  <wp:posOffset>5263515</wp:posOffset>
                </wp:positionH>
                <wp:positionV relativeFrom="paragraph">
                  <wp:posOffset>178436</wp:posOffset>
                </wp:positionV>
                <wp:extent cx="333375" cy="400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DE5" w:rsidRDefault="00F42DE5" w:rsidP="00F42DE5">
                            <w:r>
                              <w:rPr>
                                <w:rFonts w:asciiTheme="minorEastAsia" w:hAnsiTheme="minorEastAsia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B107" id="テキスト ボックス 2" o:spid="_x0000_s1027" type="#_x0000_t202" style="position:absolute;left:0;text-align:left;margin-left:414.45pt;margin-top:14.05pt;width:26.2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" fillcolor="white [3201]" stroked="f" strokeweight=".5pt">
                <v:textbox>
                  <w:txbxContent>
                    <w:p w:rsidR="00F42DE5" w:rsidRDefault="00F42DE5" w:rsidP="00F42DE5">
                      <w:r>
                        <w:rPr>
                          <w:rFonts w:asciiTheme="minorEastAsia" w:hAnsiTheme="minorEastAsia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16629">
        <w:rPr>
          <w:rFonts w:hint="eastAsia"/>
        </w:rPr>
        <w:t>氏</w:t>
      </w:r>
      <w:r w:rsidR="00BB6CD7">
        <w:rPr>
          <w:rFonts w:hint="eastAsia"/>
        </w:rPr>
        <w:t xml:space="preserve">　　</w:t>
      </w:r>
      <w:r w:rsidR="00316629">
        <w:rPr>
          <w:rFonts w:hint="eastAsia"/>
        </w:rPr>
        <w:t>名</w:t>
      </w:r>
    </w:p>
    <w:p w:rsidR="00316629" w:rsidRDefault="00BF5F22" w:rsidP="009E5FBB">
      <w:pPr>
        <w:ind w:firstLineChars="1687" w:firstLine="3543"/>
      </w:pPr>
      <w:r>
        <w:rPr>
          <w:rFonts w:hint="eastAsia"/>
        </w:rPr>
        <w:t>主</w:t>
      </w:r>
      <w:r w:rsidR="009E5FBB">
        <w:rPr>
          <w:rFonts w:hint="eastAsia"/>
        </w:rPr>
        <w:t>研究指導教員</w:t>
      </w:r>
    </w:p>
    <w:p w:rsidR="006B5BB7" w:rsidRDefault="006B5BB7"/>
    <w:p w:rsidR="006B5BB7" w:rsidRPr="00BB6CD7" w:rsidRDefault="006B5BB7" w:rsidP="000C72FE">
      <w:pPr>
        <w:jc w:val="center"/>
        <w:rPr>
          <w:szCs w:val="21"/>
        </w:rPr>
      </w:pPr>
      <w:r w:rsidRPr="00BB6CD7">
        <w:rPr>
          <w:rFonts w:hint="eastAsia"/>
          <w:szCs w:val="21"/>
        </w:rPr>
        <w:t>早期修了希望</w:t>
      </w:r>
      <w:r w:rsidR="00546206" w:rsidRPr="00BB6CD7">
        <w:rPr>
          <w:rFonts w:hint="eastAsia"/>
          <w:szCs w:val="21"/>
        </w:rPr>
        <w:t>の届出書</w:t>
      </w:r>
    </w:p>
    <w:p w:rsidR="000C72FE" w:rsidRDefault="000C72FE" w:rsidP="000C72FE">
      <w:pPr>
        <w:jc w:val="center"/>
        <w:rPr>
          <w:sz w:val="24"/>
          <w:szCs w:val="24"/>
        </w:rPr>
      </w:pPr>
    </w:p>
    <w:p w:rsidR="00A94F84" w:rsidRDefault="00A94F84" w:rsidP="001D5D0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筑波大学大学院学則第４４条第２項の適用を受け、下記のとおり早期修了を希望します。</w:t>
      </w:r>
    </w:p>
    <w:p w:rsidR="00A94F84" w:rsidRDefault="00A94F84" w:rsidP="00A94F84">
      <w:pPr>
        <w:pStyle w:val="a3"/>
      </w:pPr>
      <w:r>
        <w:rPr>
          <w:rFonts w:hint="eastAsia"/>
        </w:rPr>
        <w:t>記</w:t>
      </w:r>
    </w:p>
    <w:p w:rsidR="00A94F84" w:rsidRDefault="00A94F84" w:rsidP="00A94F84"/>
    <w:p w:rsidR="00A94F84" w:rsidRPr="004334E4" w:rsidRDefault="004F2F1B" w:rsidP="00A94F84">
      <w:r w:rsidRPr="004334E4">
        <w:rPr>
          <w:rFonts w:hint="eastAsia"/>
        </w:rPr>
        <w:t xml:space="preserve">１．早期修了希望時期（予定）：　　　</w:t>
      </w:r>
      <w:r w:rsidR="00A94F84" w:rsidRPr="004334E4">
        <w:rPr>
          <w:rFonts w:hint="eastAsia"/>
        </w:rPr>
        <w:t xml:space="preserve">　　年　　月修了</w:t>
      </w:r>
    </w:p>
    <w:p w:rsidR="00A94F84" w:rsidRPr="004334E4" w:rsidRDefault="004F2F1B" w:rsidP="00A94F84">
      <w:r w:rsidRPr="004334E4">
        <w:rPr>
          <w:rFonts w:hint="eastAsia"/>
        </w:rPr>
        <w:t xml:space="preserve">２．中間発表実施時期（予定）：　　　</w:t>
      </w:r>
      <w:r w:rsidR="00A94F84" w:rsidRPr="004334E4">
        <w:rPr>
          <w:rFonts w:hint="eastAsia"/>
        </w:rPr>
        <w:t xml:space="preserve">　　年　　月</w:t>
      </w:r>
    </w:p>
    <w:p w:rsidR="00984B9E" w:rsidRPr="004334E4" w:rsidRDefault="000110F9" w:rsidP="00A94F84">
      <w:r w:rsidRPr="004334E4">
        <w:rPr>
          <w:rFonts w:hint="eastAsia"/>
        </w:rPr>
        <w:t>３．博士前期課程</w:t>
      </w:r>
      <w:r w:rsidR="001D5D0A" w:rsidRPr="004334E4">
        <w:rPr>
          <w:rFonts w:hint="eastAsia"/>
        </w:rPr>
        <w:t>の修了状況</w:t>
      </w:r>
      <w:r w:rsidR="004334E4" w:rsidRPr="004334E4">
        <w:rPr>
          <w:rFonts w:hint="eastAsia"/>
        </w:rPr>
        <w:t>（修士課程、専門職学位課程含む）</w:t>
      </w:r>
    </w:p>
    <w:p w:rsidR="00984B9E" w:rsidRPr="004334E4" w:rsidRDefault="00984B9E" w:rsidP="00F674C4">
      <w:pPr>
        <w:ind w:leftChars="945" w:left="1984"/>
      </w:pPr>
      <w:r w:rsidRPr="004334E4">
        <w:rPr>
          <w:rFonts w:hint="eastAsia"/>
        </w:rPr>
        <w:t>大学院名：</w:t>
      </w:r>
    </w:p>
    <w:p w:rsidR="001D5D0A" w:rsidRDefault="001D5D0A" w:rsidP="00F674C4">
      <w:pPr>
        <w:ind w:leftChars="945" w:left="1984"/>
      </w:pPr>
      <w:r w:rsidRPr="004334E4">
        <w:rPr>
          <w:rFonts w:hint="eastAsia"/>
        </w:rPr>
        <w:t xml:space="preserve">在学年数：　　　　　　　</w:t>
      </w:r>
      <w:r w:rsidR="00F674C4" w:rsidRPr="004334E4">
        <w:rPr>
          <w:rFonts w:hint="eastAsia"/>
        </w:rPr>
        <w:t>＊休学期間を除く</w:t>
      </w:r>
    </w:p>
    <w:p w:rsidR="00382D78" w:rsidRPr="00BA1D66" w:rsidRDefault="00382D78" w:rsidP="00F674C4">
      <w:pPr>
        <w:ind w:leftChars="945" w:left="1984"/>
        <w:rPr>
          <w:rFonts w:hint="eastAsia"/>
        </w:rPr>
      </w:pPr>
    </w:p>
    <w:p w:rsidR="00BB6CD7" w:rsidRDefault="000110F9" w:rsidP="00E0545F">
      <w:r>
        <w:rPr>
          <w:rFonts w:hint="eastAsia"/>
        </w:rPr>
        <w:t>４</w:t>
      </w:r>
      <w:r w:rsidR="0076214F">
        <w:rPr>
          <w:rFonts w:hint="eastAsia"/>
        </w:rPr>
        <w:t>．</w:t>
      </w:r>
      <w:r w:rsidR="007E17A4">
        <w:rPr>
          <w:rFonts w:hint="eastAsia"/>
        </w:rPr>
        <w:t>参考論文</w:t>
      </w:r>
      <w:r w:rsidR="0076214F">
        <w:rPr>
          <w:rFonts w:hint="eastAsia"/>
        </w:rPr>
        <w:t>の受理状況：</w:t>
      </w:r>
    </w:p>
    <w:tbl>
      <w:tblPr>
        <w:tblStyle w:val="ad"/>
        <w:tblW w:w="5162" w:type="pct"/>
        <w:tblLook w:val="04A0" w:firstRow="1" w:lastRow="0" w:firstColumn="1" w:lastColumn="0" w:noHBand="0" w:noVBand="1"/>
      </w:tblPr>
      <w:tblGrid>
        <w:gridCol w:w="3227"/>
        <w:gridCol w:w="2977"/>
        <w:gridCol w:w="1418"/>
        <w:gridCol w:w="1528"/>
      </w:tblGrid>
      <w:tr w:rsidR="001962CB" w:rsidTr="00FA79A9">
        <w:tc>
          <w:tcPr>
            <w:tcW w:w="1763" w:type="pct"/>
            <w:vAlign w:val="center"/>
          </w:tcPr>
          <w:p w:rsidR="001962CB" w:rsidRDefault="001962CB" w:rsidP="00BB6CD7">
            <w:pPr>
              <w:jc w:val="center"/>
            </w:pPr>
            <w:r>
              <w:rPr>
                <w:rFonts w:hint="eastAsia"/>
              </w:rPr>
              <w:t>論文名</w:t>
            </w:r>
          </w:p>
        </w:tc>
        <w:tc>
          <w:tcPr>
            <w:tcW w:w="1627" w:type="pct"/>
            <w:vAlign w:val="center"/>
          </w:tcPr>
          <w:p w:rsidR="001962CB" w:rsidRDefault="001962CB" w:rsidP="00BB6CD7">
            <w:pPr>
              <w:jc w:val="center"/>
            </w:pPr>
            <w:r>
              <w:rPr>
                <w:rFonts w:hint="eastAsia"/>
              </w:rPr>
              <w:t>投稿先</w:t>
            </w:r>
          </w:p>
        </w:tc>
        <w:tc>
          <w:tcPr>
            <w:tcW w:w="775" w:type="pct"/>
          </w:tcPr>
          <w:p w:rsidR="00382D78" w:rsidRDefault="001962CB" w:rsidP="001B59A2">
            <w:r>
              <w:rPr>
                <w:rFonts w:hint="eastAsia"/>
              </w:rPr>
              <w:t>投稿</w:t>
            </w:r>
            <w:r w:rsidR="00382D78">
              <w:rPr>
                <w:rFonts w:hint="eastAsia"/>
              </w:rPr>
              <w:t>年月</w:t>
            </w:r>
          </w:p>
          <w:p w:rsidR="001962CB" w:rsidRDefault="001962CB" w:rsidP="001B59A2">
            <w:r>
              <w:rPr>
                <w:rFonts w:hint="eastAsia"/>
              </w:rPr>
              <w:t>（予定）</w:t>
            </w:r>
          </w:p>
        </w:tc>
        <w:tc>
          <w:tcPr>
            <w:tcW w:w="835" w:type="pct"/>
          </w:tcPr>
          <w:p w:rsidR="00382D78" w:rsidRDefault="001962CB" w:rsidP="001B59A2">
            <w:r>
              <w:rPr>
                <w:rFonts w:hint="eastAsia"/>
              </w:rPr>
              <w:t>受理</w:t>
            </w:r>
            <w:r w:rsidR="00382D78">
              <w:rPr>
                <w:rFonts w:hint="eastAsia"/>
              </w:rPr>
              <w:t>年月</w:t>
            </w:r>
          </w:p>
          <w:p w:rsidR="001962CB" w:rsidRDefault="001962CB" w:rsidP="001B59A2">
            <w:r>
              <w:rPr>
                <w:rFonts w:hint="eastAsia"/>
              </w:rPr>
              <w:t>（予定）</w:t>
            </w:r>
          </w:p>
        </w:tc>
      </w:tr>
      <w:tr w:rsidR="001962CB" w:rsidTr="00382D78">
        <w:trPr>
          <w:trHeight w:val="277"/>
        </w:trPr>
        <w:tc>
          <w:tcPr>
            <w:tcW w:w="1763" w:type="pct"/>
          </w:tcPr>
          <w:p w:rsidR="001962CB" w:rsidRDefault="001962CB" w:rsidP="00A94F84"/>
          <w:p w:rsidR="001962CB" w:rsidRDefault="001962CB" w:rsidP="00A94F84"/>
        </w:tc>
        <w:tc>
          <w:tcPr>
            <w:tcW w:w="1627" w:type="pct"/>
          </w:tcPr>
          <w:p w:rsidR="001962CB" w:rsidRDefault="001962CB" w:rsidP="00A94F84"/>
        </w:tc>
        <w:tc>
          <w:tcPr>
            <w:tcW w:w="775" w:type="pct"/>
          </w:tcPr>
          <w:p w:rsidR="001962CB" w:rsidRDefault="001962CB" w:rsidP="00A94F84"/>
        </w:tc>
        <w:tc>
          <w:tcPr>
            <w:tcW w:w="835" w:type="pct"/>
          </w:tcPr>
          <w:p w:rsidR="001962CB" w:rsidRDefault="001962CB" w:rsidP="00A94F84"/>
        </w:tc>
      </w:tr>
      <w:tr w:rsidR="001962CB" w:rsidTr="00FA79A9">
        <w:tc>
          <w:tcPr>
            <w:tcW w:w="1763" w:type="pct"/>
          </w:tcPr>
          <w:p w:rsidR="001962CB" w:rsidRDefault="001962CB" w:rsidP="00A94F84"/>
          <w:p w:rsidR="001962CB" w:rsidRDefault="001962CB" w:rsidP="00A94F84"/>
        </w:tc>
        <w:tc>
          <w:tcPr>
            <w:tcW w:w="1627" w:type="pct"/>
          </w:tcPr>
          <w:p w:rsidR="001962CB" w:rsidRDefault="001962CB" w:rsidP="00A94F84"/>
        </w:tc>
        <w:tc>
          <w:tcPr>
            <w:tcW w:w="775" w:type="pct"/>
          </w:tcPr>
          <w:p w:rsidR="001962CB" w:rsidRDefault="001962CB" w:rsidP="00A94F84"/>
        </w:tc>
        <w:tc>
          <w:tcPr>
            <w:tcW w:w="835" w:type="pct"/>
          </w:tcPr>
          <w:p w:rsidR="001962CB" w:rsidRDefault="001962CB" w:rsidP="00A94F84"/>
        </w:tc>
      </w:tr>
      <w:tr w:rsidR="00382D78" w:rsidTr="00FA79A9">
        <w:tc>
          <w:tcPr>
            <w:tcW w:w="1763" w:type="pct"/>
          </w:tcPr>
          <w:p w:rsidR="00382D78" w:rsidRDefault="00382D78" w:rsidP="00A94F84"/>
          <w:p w:rsidR="00382D78" w:rsidRDefault="00382D78" w:rsidP="00A94F84">
            <w:pPr>
              <w:rPr>
                <w:rFonts w:hint="eastAsia"/>
              </w:rPr>
            </w:pPr>
          </w:p>
        </w:tc>
        <w:tc>
          <w:tcPr>
            <w:tcW w:w="1627" w:type="pct"/>
          </w:tcPr>
          <w:p w:rsidR="00382D78" w:rsidRDefault="00382D78" w:rsidP="00A94F84"/>
        </w:tc>
        <w:tc>
          <w:tcPr>
            <w:tcW w:w="775" w:type="pct"/>
          </w:tcPr>
          <w:p w:rsidR="00382D78" w:rsidRDefault="00382D78" w:rsidP="00A94F84"/>
        </w:tc>
        <w:tc>
          <w:tcPr>
            <w:tcW w:w="835" w:type="pct"/>
          </w:tcPr>
          <w:p w:rsidR="00382D78" w:rsidRDefault="00382D78" w:rsidP="00A94F84"/>
        </w:tc>
      </w:tr>
    </w:tbl>
    <w:p w:rsidR="001962CB" w:rsidRDefault="001962CB" w:rsidP="00A94F84">
      <w:pPr>
        <w:sectPr w:rsidR="001962CB" w:rsidSect="00382D78">
          <w:pgSz w:w="11906" w:h="16838" w:code="9"/>
          <w:pgMar w:top="709" w:right="1558" w:bottom="993" w:left="1701" w:header="851" w:footer="992" w:gutter="0"/>
          <w:cols w:space="425"/>
          <w:docGrid w:type="lines" w:linePitch="336"/>
        </w:sectPr>
      </w:pPr>
    </w:p>
    <w:p w:rsidR="000110F9" w:rsidRDefault="000110F9" w:rsidP="00A94F84"/>
    <w:p w:rsidR="00BC54D0" w:rsidRDefault="000110F9" w:rsidP="00A94F84">
      <w:r>
        <w:rPr>
          <w:rFonts w:hint="eastAsia"/>
        </w:rPr>
        <w:t>５</w:t>
      </w:r>
      <w:r w:rsidR="0076214F">
        <w:rPr>
          <w:rFonts w:hint="eastAsia"/>
        </w:rPr>
        <w:t>．演習科目</w:t>
      </w:r>
      <w:r w:rsidR="00102958">
        <w:rPr>
          <w:rFonts w:hint="eastAsia"/>
        </w:rPr>
        <w:t>の履修</w:t>
      </w:r>
      <w:r w:rsidR="00D3110E">
        <w:rPr>
          <w:rFonts w:hint="eastAsia"/>
        </w:rPr>
        <w:t>時期：</w:t>
      </w:r>
      <w:bookmarkStart w:id="0" w:name="_GoBack"/>
      <w:bookmarkEnd w:id="0"/>
    </w:p>
    <w:p w:rsidR="00BB6CD7" w:rsidRPr="00E810A8" w:rsidRDefault="00BB6CD7" w:rsidP="00BB6CD7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・</w:t>
      </w:r>
      <w:r w:rsidR="00E810A8">
        <w:rPr>
          <w:rFonts w:hint="eastAsia"/>
        </w:rPr>
        <w:t>情報学セミナー：各</w:t>
      </w:r>
      <w:r w:rsidR="00E810A8">
        <w:rPr>
          <w:rFonts w:hint="eastAsia"/>
        </w:rPr>
        <w:t>1</w:t>
      </w:r>
      <w:r w:rsidR="00E810A8">
        <w:rPr>
          <w:rFonts w:hint="eastAsia"/>
        </w:rPr>
        <w:t>単位／</w:t>
      </w:r>
      <w:r w:rsidR="00E810A8" w:rsidRPr="00B97715">
        <w:rPr>
          <w:rFonts w:eastAsiaTheme="minorHAnsi"/>
        </w:rPr>
        <w:t>修了には</w:t>
      </w:r>
      <w:r w:rsidR="00E810A8">
        <w:rPr>
          <w:rFonts w:ascii="ＭＳ 明朝" w:eastAsia="ＭＳ 明朝" w:hAnsi="ＭＳ 明朝" w:cs="ＭＳ 明朝" w:hint="eastAsia"/>
        </w:rPr>
        <w:t>2単位必要（</w:t>
      </w:r>
      <w:r w:rsidR="00E810A8" w:rsidRPr="00E810A8">
        <w:rPr>
          <w:rFonts w:ascii="ＭＳ 明朝" w:eastAsia="ＭＳ 明朝" w:hAnsi="ＭＳ 明朝" w:cs="ＭＳ 明朝" w:hint="eastAsia"/>
        </w:rPr>
        <w:t>a1, a2, b1, b2から</w:t>
      </w:r>
      <w:r w:rsidR="00E810A8">
        <w:rPr>
          <w:rFonts w:ascii="ＭＳ 明朝" w:eastAsia="ＭＳ 明朝" w:hAnsi="ＭＳ 明朝" w:cs="ＭＳ 明朝" w:hint="eastAsia"/>
        </w:rPr>
        <w:t>2科目履修）</w:t>
      </w:r>
    </w:p>
    <w:tbl>
      <w:tblPr>
        <w:tblStyle w:val="ad"/>
        <w:tblpPr w:leftFromText="142" w:rightFromText="142" w:vertAnchor="text" w:horzAnchor="margin" w:tblpXSpec="center" w:tblpY="204"/>
        <w:tblW w:w="5000" w:type="pct"/>
        <w:tblLook w:val="04A0" w:firstRow="1" w:lastRow="0" w:firstColumn="1" w:lastColumn="0" w:noHBand="0" w:noVBand="1"/>
      </w:tblPr>
      <w:tblGrid>
        <w:gridCol w:w="2619"/>
        <w:gridCol w:w="2959"/>
        <w:gridCol w:w="1332"/>
        <w:gridCol w:w="2235"/>
      </w:tblGrid>
      <w:tr w:rsidR="00DB352F" w:rsidTr="001B59A2">
        <w:tc>
          <w:tcPr>
            <w:tcW w:w="1432" w:type="pct"/>
            <w:vMerge w:val="restart"/>
            <w:vAlign w:val="center"/>
          </w:tcPr>
          <w:p w:rsidR="00DB352F" w:rsidRPr="005F68FB" w:rsidRDefault="00DB352F" w:rsidP="00BC54D0">
            <w:pPr>
              <w:jc w:val="center"/>
            </w:pPr>
            <w:r>
              <w:rPr>
                <w:rFonts w:hint="eastAsia"/>
              </w:rPr>
              <w:t>情報学セミナー</w:t>
            </w:r>
          </w:p>
        </w:tc>
        <w:tc>
          <w:tcPr>
            <w:tcW w:w="1618" w:type="pct"/>
          </w:tcPr>
          <w:p w:rsidR="00DB352F" w:rsidRDefault="00DB352F" w:rsidP="00BC54D0">
            <w:pPr>
              <w:jc w:val="center"/>
            </w:pPr>
            <w:r>
              <w:rPr>
                <w:rFonts w:hint="eastAsia"/>
              </w:rPr>
              <w:t>いずれかに〇</w:t>
            </w:r>
          </w:p>
        </w:tc>
        <w:tc>
          <w:tcPr>
            <w:tcW w:w="1950" w:type="pct"/>
            <w:gridSpan w:val="2"/>
          </w:tcPr>
          <w:p w:rsidR="00DB352F" w:rsidRDefault="00DB352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履修（予定）学期</w:t>
            </w:r>
          </w:p>
        </w:tc>
      </w:tr>
      <w:tr w:rsidR="00DB352F" w:rsidTr="00FA79A9">
        <w:tc>
          <w:tcPr>
            <w:tcW w:w="1432" w:type="pct"/>
            <w:vMerge/>
          </w:tcPr>
          <w:p w:rsidR="00DB352F" w:rsidRDefault="00DB352F" w:rsidP="00813556"/>
        </w:tc>
        <w:tc>
          <w:tcPr>
            <w:tcW w:w="1618" w:type="pct"/>
          </w:tcPr>
          <w:p w:rsidR="00DB352F" w:rsidRDefault="00DB352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hint="eastAsia"/>
              </w:rPr>
              <w:t>a</w:t>
            </w:r>
            <w:r>
              <w:t xml:space="preserve">1 </w:t>
            </w:r>
            <w:r>
              <w:rPr>
                <w:rFonts w:hint="eastAsia"/>
              </w:rPr>
              <w:t xml:space="preserve"> a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 xml:space="preserve"> b1  b2</w:t>
            </w:r>
          </w:p>
        </w:tc>
        <w:tc>
          <w:tcPr>
            <w:tcW w:w="728" w:type="pct"/>
            <w:tcBorders>
              <w:right w:val="nil"/>
            </w:tcBorders>
          </w:tcPr>
          <w:p w:rsidR="00DB352F" w:rsidRDefault="00DB352F" w:rsidP="00813556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2139372438"/>
            <w:placeholder>
              <w:docPart w:val="3E7CCAD96E4C460C876FE1767B27CE44"/>
            </w:placeholder>
            <w:showingPlcHdr/>
            <w:dropDownList>
              <w:listItem w:displayText="春学期" w:value="春学期"/>
              <w:listItem w:displayText="秋学期" w:value="秋学期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</w:tcPr>
              <w:p w:rsidR="00DB352F" w:rsidRDefault="004545AB" w:rsidP="004545AB">
                <w:pPr>
                  <w:jc w:val="center"/>
                  <w:rPr>
                    <w:rFonts w:ascii="Times New Roman" w:eastAsia="ＭＳ 明朝" w:hAnsi="Times New Roman" w:cs="Times New Roman"/>
                    <w:szCs w:val="21"/>
                  </w:rPr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DB352F" w:rsidTr="00FA79A9">
        <w:tc>
          <w:tcPr>
            <w:tcW w:w="1432" w:type="pct"/>
            <w:vMerge/>
          </w:tcPr>
          <w:p w:rsidR="00DB352F" w:rsidRDefault="00DB352F" w:rsidP="00813556"/>
        </w:tc>
        <w:tc>
          <w:tcPr>
            <w:tcW w:w="1618" w:type="pct"/>
          </w:tcPr>
          <w:p w:rsidR="00DB352F" w:rsidRDefault="00DB352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hint="eastAsia"/>
              </w:rPr>
              <w:t>a</w:t>
            </w:r>
            <w:r>
              <w:t xml:space="preserve">1 </w:t>
            </w:r>
            <w:r>
              <w:rPr>
                <w:rFonts w:hint="eastAsia"/>
              </w:rPr>
              <w:t xml:space="preserve"> a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 xml:space="preserve"> b1  b2</w:t>
            </w:r>
          </w:p>
        </w:tc>
        <w:tc>
          <w:tcPr>
            <w:tcW w:w="728" w:type="pct"/>
            <w:tcBorders>
              <w:right w:val="nil"/>
            </w:tcBorders>
          </w:tcPr>
          <w:p w:rsidR="00DB352F" w:rsidRDefault="00DB352F" w:rsidP="00813556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-290824852"/>
            <w:placeholder>
              <w:docPart w:val="9008D35611C04BC990E1E8DAFAF77B9F"/>
            </w:placeholder>
            <w:showingPlcHdr/>
            <w:dropDownList>
              <w:listItem w:displayText="春学期" w:value="春学期"/>
              <w:listItem w:displayText="秋学期" w:value="秋学期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</w:tcPr>
              <w:p w:rsidR="00DB352F" w:rsidRDefault="008401A1" w:rsidP="008401A1">
                <w:pPr>
                  <w:jc w:val="center"/>
                  <w:rPr>
                    <w:rFonts w:ascii="Times New Roman" w:eastAsia="ＭＳ 明朝" w:hAnsi="Times New Roman" w:cs="Times New Roman"/>
                    <w:szCs w:val="21"/>
                  </w:rPr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</w:tbl>
    <w:p w:rsidR="00BC54D0" w:rsidRDefault="00BC54D0"/>
    <w:p w:rsidR="00E810A8" w:rsidRPr="00E810A8" w:rsidRDefault="00BB6CD7">
      <w:r>
        <w:rPr>
          <w:rFonts w:hint="eastAsia"/>
        </w:rPr>
        <w:t>・</w:t>
      </w:r>
      <w:r w:rsidR="00E810A8">
        <w:rPr>
          <w:rFonts w:hint="eastAsia"/>
        </w:rPr>
        <w:t>情報学総合演習：</w:t>
      </w:r>
      <w:r w:rsidR="00E810A8" w:rsidRPr="00B97715">
        <w:rPr>
          <w:rFonts w:eastAsiaTheme="minorHAnsi"/>
        </w:rPr>
        <w:t>各1単位／修了には4単位必要</w:t>
      </w:r>
      <w:r w:rsidR="00E810A8">
        <w:rPr>
          <w:rFonts w:ascii="ＭＳ 明朝" w:eastAsia="ＭＳ 明朝" w:hAnsi="ＭＳ 明朝" w:cs="ＭＳ 明朝" w:hint="eastAsia"/>
        </w:rPr>
        <w:t>（</w:t>
      </w:r>
      <w:proofErr w:type="spellStart"/>
      <w:r w:rsidR="00E810A8">
        <w:t>Ia</w:t>
      </w:r>
      <w:proofErr w:type="spellEnd"/>
      <w:r w:rsidR="00E810A8">
        <w:t>,</w:t>
      </w:r>
      <w:r w:rsidR="00E810A8" w:rsidRPr="00E810A8">
        <w:t xml:space="preserve"> </w:t>
      </w:r>
      <w:proofErr w:type="spellStart"/>
      <w:r w:rsidR="00E810A8">
        <w:t>Ib</w:t>
      </w:r>
      <w:proofErr w:type="spellEnd"/>
      <w:r w:rsidR="00E810A8">
        <w:t>,</w:t>
      </w:r>
      <w:r w:rsidR="00E810A8" w:rsidRPr="00E810A8">
        <w:t xml:space="preserve"> </w:t>
      </w:r>
      <w:proofErr w:type="spellStart"/>
      <w:r w:rsidR="00E810A8">
        <w:t>IIa</w:t>
      </w:r>
      <w:proofErr w:type="spellEnd"/>
      <w:r w:rsidR="00E810A8">
        <w:t>,</w:t>
      </w:r>
      <w:r w:rsidR="00E810A8" w:rsidRPr="00E810A8">
        <w:t xml:space="preserve"> </w:t>
      </w:r>
      <w:r w:rsidR="00E810A8">
        <w:t>IIb</w:t>
      </w:r>
      <w:r w:rsidR="00E810A8">
        <w:rPr>
          <w:rFonts w:hint="eastAsia"/>
        </w:rPr>
        <w:t>のすべてを履修）</w:t>
      </w:r>
    </w:p>
    <w:tbl>
      <w:tblPr>
        <w:tblStyle w:val="ad"/>
        <w:tblpPr w:leftFromText="142" w:rightFromText="142" w:vertAnchor="text" w:horzAnchor="margin" w:tblpXSpec="center" w:tblpY="204"/>
        <w:tblW w:w="5000" w:type="pct"/>
        <w:tblLook w:val="04A0" w:firstRow="1" w:lastRow="0" w:firstColumn="1" w:lastColumn="0" w:noHBand="0" w:noVBand="1"/>
      </w:tblPr>
      <w:tblGrid>
        <w:gridCol w:w="2628"/>
        <w:gridCol w:w="2952"/>
        <w:gridCol w:w="1330"/>
        <w:gridCol w:w="2235"/>
      </w:tblGrid>
      <w:tr w:rsidR="003902DF" w:rsidTr="00FA79A9">
        <w:tc>
          <w:tcPr>
            <w:tcW w:w="1437" w:type="pct"/>
          </w:tcPr>
          <w:p w:rsidR="003902DF" w:rsidRPr="00D3110E" w:rsidRDefault="003902D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614" w:type="pct"/>
          </w:tcPr>
          <w:p w:rsidR="003902DF" w:rsidRDefault="003902D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履修（予定）科目番号</w:t>
            </w:r>
          </w:p>
        </w:tc>
        <w:tc>
          <w:tcPr>
            <w:tcW w:w="1949" w:type="pct"/>
            <w:gridSpan w:val="2"/>
          </w:tcPr>
          <w:p w:rsidR="003902DF" w:rsidRDefault="003902DF" w:rsidP="00BC54D0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履修（予定）学期</w:t>
            </w:r>
          </w:p>
        </w:tc>
      </w:tr>
      <w:tr w:rsidR="00FA79A9" w:rsidTr="00FA79A9">
        <w:tc>
          <w:tcPr>
            <w:tcW w:w="1437" w:type="pct"/>
          </w:tcPr>
          <w:p w:rsidR="008401A1" w:rsidRDefault="008401A1" w:rsidP="008401A1">
            <w:r w:rsidRPr="00D3110E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t>情報学総合演習</w:t>
            </w:r>
            <w:proofErr w:type="spellStart"/>
            <w:r>
              <w:t>Ia</w:t>
            </w:r>
            <w:proofErr w:type="spellEnd"/>
          </w:p>
        </w:tc>
        <w:tc>
          <w:tcPr>
            <w:tcW w:w="1614" w:type="pct"/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27" w:type="pct"/>
            <w:tcBorders>
              <w:right w:val="nil"/>
            </w:tcBorders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278158459"/>
            <w:placeholder>
              <w:docPart w:val="9C89756ECA08402184589C6AC19A9218"/>
            </w:placeholder>
            <w:showingPlcHdr/>
            <w:dropDownList>
              <w:listItem w:displayText="春学期" w:value="春学期"/>
              <w:listItem w:displayText="秋学期" w:value="秋学期"/>
              <w:listItem w:displayText="夏季休業中" w:value="夏季休業中"/>
              <w:listItem w:displayText="春季休業中" w:value="春季休業中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  <w:vAlign w:val="center"/>
              </w:tcPr>
              <w:p w:rsidR="008401A1" w:rsidRDefault="008401A1" w:rsidP="003902DF">
                <w:pPr>
                  <w:jc w:val="center"/>
                  <w:rPr>
                    <w:rFonts w:ascii="Times New Roman" w:eastAsia="ＭＳ 明朝" w:hAnsi="Times New Roman" w:cs="Times New Roman"/>
                    <w:szCs w:val="21"/>
                  </w:rPr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FA79A9" w:rsidTr="00FA79A9">
        <w:tc>
          <w:tcPr>
            <w:tcW w:w="1437" w:type="pct"/>
          </w:tcPr>
          <w:p w:rsidR="008401A1" w:rsidRDefault="008401A1" w:rsidP="008401A1">
            <w:r w:rsidRPr="00D3110E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t>情報学総合演習</w:t>
            </w:r>
            <w:proofErr w:type="spellStart"/>
            <w:r>
              <w:t>Ib</w:t>
            </w:r>
            <w:proofErr w:type="spellEnd"/>
          </w:p>
        </w:tc>
        <w:tc>
          <w:tcPr>
            <w:tcW w:w="1614" w:type="pct"/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27" w:type="pct"/>
            <w:tcBorders>
              <w:right w:val="nil"/>
            </w:tcBorders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2011408143"/>
            <w:placeholder>
              <w:docPart w:val="710FD25400454F9F8E268BC06A4DFB78"/>
            </w:placeholder>
            <w:showingPlcHdr/>
            <w:dropDownList>
              <w:listItem w:displayText="春学期" w:value="春学期"/>
              <w:listItem w:displayText="秋学期" w:value="秋学期"/>
              <w:listItem w:displayText="夏季休業中" w:value="夏季休業中"/>
              <w:listItem w:displayText="春季休業中" w:value="春季休業中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  <w:vAlign w:val="center"/>
              </w:tcPr>
              <w:p w:rsidR="008401A1" w:rsidRDefault="003902DF" w:rsidP="003902DF">
                <w:pPr>
                  <w:jc w:val="center"/>
                  <w:rPr>
                    <w:rFonts w:ascii="Times New Roman" w:eastAsia="ＭＳ 明朝" w:hAnsi="Times New Roman" w:cs="Times New Roman"/>
                    <w:szCs w:val="21"/>
                  </w:rPr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FA79A9" w:rsidTr="00FA79A9">
        <w:tc>
          <w:tcPr>
            <w:tcW w:w="1437" w:type="pct"/>
          </w:tcPr>
          <w:p w:rsidR="008401A1" w:rsidRDefault="008401A1" w:rsidP="008401A1">
            <w:r w:rsidRPr="00D3110E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t>情報学総合演習</w:t>
            </w:r>
            <w:proofErr w:type="spellStart"/>
            <w:r>
              <w:t>IIa</w:t>
            </w:r>
            <w:proofErr w:type="spellEnd"/>
          </w:p>
        </w:tc>
        <w:tc>
          <w:tcPr>
            <w:tcW w:w="1614" w:type="pct"/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27" w:type="pct"/>
            <w:tcBorders>
              <w:right w:val="nil"/>
            </w:tcBorders>
          </w:tcPr>
          <w:p w:rsidR="008401A1" w:rsidRDefault="008401A1" w:rsidP="008401A1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484522720"/>
            <w:placeholder>
              <w:docPart w:val="CC2EB5C6089040B0B35ADED2B6108F8D"/>
            </w:placeholder>
            <w:showingPlcHdr/>
            <w:dropDownList>
              <w:listItem w:displayText="春学期" w:value="春学期"/>
              <w:listItem w:displayText="秋学期" w:value="秋学期"/>
              <w:listItem w:displayText="夏季休業中" w:value="夏季休業中"/>
              <w:listItem w:displayText="春季休業中" w:value="春季休業中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  <w:vAlign w:val="center"/>
              </w:tcPr>
              <w:p w:rsidR="008401A1" w:rsidRDefault="003902DF" w:rsidP="003902DF">
                <w:pPr>
                  <w:jc w:val="center"/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FA79A9" w:rsidTr="00FA79A9">
        <w:tc>
          <w:tcPr>
            <w:tcW w:w="1437" w:type="pct"/>
          </w:tcPr>
          <w:p w:rsidR="008401A1" w:rsidRDefault="008401A1" w:rsidP="008401A1">
            <w:r w:rsidRPr="00D3110E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t>情報学総合演習</w:t>
            </w:r>
            <w:r>
              <w:t>IIb</w:t>
            </w:r>
          </w:p>
        </w:tc>
        <w:tc>
          <w:tcPr>
            <w:tcW w:w="1614" w:type="pct"/>
          </w:tcPr>
          <w:p w:rsidR="008401A1" w:rsidRDefault="008401A1" w:rsidP="008401A1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27" w:type="pct"/>
            <w:tcBorders>
              <w:right w:val="nil"/>
            </w:tcBorders>
          </w:tcPr>
          <w:p w:rsidR="008401A1" w:rsidRDefault="008401A1" w:rsidP="008401A1">
            <w:pPr>
              <w:jc w:val="right"/>
            </w:pPr>
            <w:r>
              <w:rPr>
                <w:rFonts w:hint="eastAsia"/>
              </w:rPr>
              <w:t xml:space="preserve">年　</w:t>
            </w:r>
          </w:p>
        </w:tc>
        <w:sdt>
          <w:sdtPr>
            <w:rPr>
              <w:rFonts w:ascii="Times New Roman" w:eastAsia="ＭＳ 明朝" w:hAnsi="Times New Roman" w:cs="Times New Roman" w:hint="eastAsia"/>
              <w:szCs w:val="21"/>
            </w:rPr>
            <w:alias w:val="学期を選択"/>
            <w:tag w:val="学期"/>
            <w:id w:val="-1622133902"/>
            <w:placeholder>
              <w:docPart w:val="43EF7FDAA9B344EF86678C4B479F194B"/>
            </w:placeholder>
            <w:showingPlcHdr/>
            <w:dropDownList>
              <w:listItem w:displayText="春学期" w:value="春学期"/>
              <w:listItem w:displayText="秋学期" w:value="秋学期"/>
              <w:listItem w:displayText="夏季休業中" w:value="夏季休業中"/>
              <w:listItem w:displayText="春季休業中" w:value="春季休業中"/>
            </w:dropDownList>
          </w:sdtPr>
          <w:sdtEndPr/>
          <w:sdtContent>
            <w:tc>
              <w:tcPr>
                <w:tcW w:w="1222" w:type="pct"/>
                <w:tcBorders>
                  <w:left w:val="nil"/>
                </w:tcBorders>
                <w:vAlign w:val="center"/>
              </w:tcPr>
              <w:p w:rsidR="008401A1" w:rsidRDefault="003902DF" w:rsidP="003902DF">
                <w:pPr>
                  <w:jc w:val="center"/>
                </w:pPr>
                <w:r w:rsidRPr="00EE45B4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</w:tbl>
    <w:p w:rsidR="00A94F84" w:rsidRPr="000C72FE" w:rsidRDefault="00A94F84" w:rsidP="00A94F84"/>
    <w:sectPr w:rsidR="00A94F84" w:rsidRPr="000C72FE" w:rsidSect="00382D78">
      <w:type w:val="continuous"/>
      <w:pgSz w:w="11906" w:h="16838"/>
      <w:pgMar w:top="567" w:right="127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FF" w:rsidRDefault="00032AFF" w:rsidP="00805D58">
      <w:r>
        <w:separator/>
      </w:r>
    </w:p>
  </w:endnote>
  <w:endnote w:type="continuationSeparator" w:id="0">
    <w:p w:rsidR="00032AFF" w:rsidRDefault="00032AFF" w:rsidP="008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FF" w:rsidRDefault="00032AFF" w:rsidP="00805D58">
      <w:r>
        <w:separator/>
      </w:r>
    </w:p>
  </w:footnote>
  <w:footnote w:type="continuationSeparator" w:id="0">
    <w:p w:rsidR="00032AFF" w:rsidRDefault="00032AFF" w:rsidP="0080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823"/>
    <w:multiLevelType w:val="hybridMultilevel"/>
    <w:tmpl w:val="A3D83382"/>
    <w:lvl w:ilvl="0" w:tplc="8DD0F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F7904"/>
    <w:multiLevelType w:val="hybridMultilevel"/>
    <w:tmpl w:val="A992F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E7B"/>
    <w:rsid w:val="00010084"/>
    <w:rsid w:val="000110F9"/>
    <w:rsid w:val="00032AFF"/>
    <w:rsid w:val="000613D2"/>
    <w:rsid w:val="00084F02"/>
    <w:rsid w:val="000A7146"/>
    <w:rsid w:val="000C72FE"/>
    <w:rsid w:val="000E5728"/>
    <w:rsid w:val="00102958"/>
    <w:rsid w:val="001038C1"/>
    <w:rsid w:val="001136ED"/>
    <w:rsid w:val="00122321"/>
    <w:rsid w:val="001962CB"/>
    <w:rsid w:val="001B59A2"/>
    <w:rsid w:val="001C0EBD"/>
    <w:rsid w:val="001D5D0A"/>
    <w:rsid w:val="002053CA"/>
    <w:rsid w:val="00207971"/>
    <w:rsid w:val="002664C9"/>
    <w:rsid w:val="002712ED"/>
    <w:rsid w:val="002749E6"/>
    <w:rsid w:val="002A0C4C"/>
    <w:rsid w:val="002F3CB9"/>
    <w:rsid w:val="00316629"/>
    <w:rsid w:val="00375E10"/>
    <w:rsid w:val="00382D78"/>
    <w:rsid w:val="0038708B"/>
    <w:rsid w:val="003902DF"/>
    <w:rsid w:val="003C25A2"/>
    <w:rsid w:val="003D1C90"/>
    <w:rsid w:val="00421AC9"/>
    <w:rsid w:val="004334E4"/>
    <w:rsid w:val="004545AB"/>
    <w:rsid w:val="00490151"/>
    <w:rsid w:val="004D07DF"/>
    <w:rsid w:val="004F2F1B"/>
    <w:rsid w:val="00546206"/>
    <w:rsid w:val="005A6AC5"/>
    <w:rsid w:val="005F68FB"/>
    <w:rsid w:val="006075CE"/>
    <w:rsid w:val="00622FB7"/>
    <w:rsid w:val="00676E99"/>
    <w:rsid w:val="006B5BB7"/>
    <w:rsid w:val="00734E12"/>
    <w:rsid w:val="0076214F"/>
    <w:rsid w:val="007C4ABD"/>
    <w:rsid w:val="007E17A4"/>
    <w:rsid w:val="00805D58"/>
    <w:rsid w:val="00813556"/>
    <w:rsid w:val="008252C9"/>
    <w:rsid w:val="008401A1"/>
    <w:rsid w:val="00842747"/>
    <w:rsid w:val="00856F49"/>
    <w:rsid w:val="00880EE8"/>
    <w:rsid w:val="008829CC"/>
    <w:rsid w:val="008B41DF"/>
    <w:rsid w:val="008C463E"/>
    <w:rsid w:val="00984B9E"/>
    <w:rsid w:val="009A1A57"/>
    <w:rsid w:val="009E5FBB"/>
    <w:rsid w:val="00A578BD"/>
    <w:rsid w:val="00A671FE"/>
    <w:rsid w:val="00A94F84"/>
    <w:rsid w:val="00B55E7B"/>
    <w:rsid w:val="00B727C2"/>
    <w:rsid w:val="00BA1D66"/>
    <w:rsid w:val="00BA7656"/>
    <w:rsid w:val="00BB6CD7"/>
    <w:rsid w:val="00BC54D0"/>
    <w:rsid w:val="00BD342B"/>
    <w:rsid w:val="00BF5F22"/>
    <w:rsid w:val="00BF6A44"/>
    <w:rsid w:val="00CA72B5"/>
    <w:rsid w:val="00D142C3"/>
    <w:rsid w:val="00D3110E"/>
    <w:rsid w:val="00D8013D"/>
    <w:rsid w:val="00DB2ADA"/>
    <w:rsid w:val="00DB352F"/>
    <w:rsid w:val="00E0331E"/>
    <w:rsid w:val="00E0545F"/>
    <w:rsid w:val="00E37FAD"/>
    <w:rsid w:val="00E44E48"/>
    <w:rsid w:val="00E504D8"/>
    <w:rsid w:val="00E810A8"/>
    <w:rsid w:val="00E97E98"/>
    <w:rsid w:val="00F06250"/>
    <w:rsid w:val="00F20C22"/>
    <w:rsid w:val="00F42DE5"/>
    <w:rsid w:val="00F674C4"/>
    <w:rsid w:val="00FA21B6"/>
    <w:rsid w:val="00FA4400"/>
    <w:rsid w:val="00FA79A9"/>
    <w:rsid w:val="00FB5A59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F27E2D"/>
  <w15:docId w15:val="{32DFB25B-0D04-4F90-A3DC-26250419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4F8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94F84"/>
    <w:rPr>
      <w:szCs w:val="21"/>
    </w:rPr>
  </w:style>
  <w:style w:type="paragraph" w:styleId="a5">
    <w:name w:val="Closing"/>
    <w:basedOn w:val="a"/>
    <w:link w:val="a6"/>
    <w:uiPriority w:val="99"/>
    <w:unhideWhenUsed/>
    <w:rsid w:val="00A94F8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94F84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4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62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5D58"/>
  </w:style>
  <w:style w:type="paragraph" w:styleId="ab">
    <w:name w:val="footer"/>
    <w:basedOn w:val="a"/>
    <w:link w:val="ac"/>
    <w:uiPriority w:val="99"/>
    <w:unhideWhenUsed/>
    <w:rsid w:val="00805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5D58"/>
  </w:style>
  <w:style w:type="table" w:styleId="ad">
    <w:name w:val="Table Grid"/>
    <w:basedOn w:val="a1"/>
    <w:uiPriority w:val="59"/>
    <w:rsid w:val="00FA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053CA"/>
    <w:pPr>
      <w:ind w:leftChars="400" w:left="840"/>
    </w:pPr>
  </w:style>
  <w:style w:type="character" w:styleId="af">
    <w:name w:val="Placeholder Text"/>
    <w:basedOn w:val="a0"/>
    <w:uiPriority w:val="99"/>
    <w:semiHidden/>
    <w:rsid w:val="006075CE"/>
    <w:rPr>
      <w:color w:val="808080"/>
    </w:rPr>
  </w:style>
  <w:style w:type="character" w:customStyle="1" w:styleId="1">
    <w:name w:val="スタイル1"/>
    <w:basedOn w:val="a0"/>
    <w:uiPriority w:val="1"/>
    <w:rsid w:val="002664C9"/>
  </w:style>
  <w:style w:type="character" w:styleId="af0">
    <w:name w:val="Strong"/>
    <w:basedOn w:val="a0"/>
    <w:uiPriority w:val="22"/>
    <w:qFormat/>
    <w:rsid w:val="00266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8D35611C04BC990E1E8DAFAF77B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E007B-5377-4C60-BB27-9278F4E3C1BF}"/>
      </w:docPartPr>
      <w:docPartBody>
        <w:p w:rsidR="00342B00" w:rsidRDefault="00342B00" w:rsidP="00342B00">
          <w:pPr>
            <w:pStyle w:val="9008D35611C04BC990E1E8DAFAF77B9F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9C89756ECA08402184589C6AC19A92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12B448-2A02-4DC1-8931-F0F9231D9647}"/>
      </w:docPartPr>
      <w:docPartBody>
        <w:p w:rsidR="00342B00" w:rsidRDefault="00342B00" w:rsidP="00342B00">
          <w:pPr>
            <w:pStyle w:val="9C89756ECA08402184589C6AC19A9218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710FD25400454F9F8E268BC06A4DFB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9C0EBD-15F2-4220-B09D-AEFBDAF91A43}"/>
      </w:docPartPr>
      <w:docPartBody>
        <w:p w:rsidR="00342B00" w:rsidRDefault="00342B00" w:rsidP="00342B00">
          <w:pPr>
            <w:pStyle w:val="710FD25400454F9F8E268BC06A4DFB78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CC2EB5C6089040B0B35ADED2B6108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38688F-01AA-4C4D-A8F5-A4596BFCD02E}"/>
      </w:docPartPr>
      <w:docPartBody>
        <w:p w:rsidR="00342B00" w:rsidRDefault="00342B00" w:rsidP="00342B00">
          <w:pPr>
            <w:pStyle w:val="CC2EB5C6089040B0B35ADED2B6108F8D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43EF7FDAA9B344EF86678C4B479F19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4BF9B-F50D-42E5-B518-465F3F22597A}"/>
      </w:docPartPr>
      <w:docPartBody>
        <w:p w:rsidR="00342B00" w:rsidRDefault="00342B00" w:rsidP="00342B00">
          <w:pPr>
            <w:pStyle w:val="43EF7FDAA9B344EF86678C4B479F194B1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3E7CCAD96E4C460C876FE1767B27CE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A7ADF-ADEC-49DA-9D00-91896F3F758D}"/>
      </w:docPartPr>
      <w:docPartBody>
        <w:p w:rsidR="00AD5E51" w:rsidRDefault="00342B00" w:rsidP="00342B00">
          <w:pPr>
            <w:pStyle w:val="3E7CCAD96E4C460C876FE1767B27CE44"/>
          </w:pPr>
          <w:r w:rsidRPr="00EE45B4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4C"/>
    <w:rsid w:val="0014684C"/>
    <w:rsid w:val="00342B00"/>
    <w:rsid w:val="0056147F"/>
    <w:rsid w:val="00A93AF8"/>
    <w:rsid w:val="00AD5E51"/>
    <w:rsid w:val="00C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AF8"/>
    <w:rPr>
      <w:color w:val="808080"/>
    </w:rPr>
  </w:style>
  <w:style w:type="paragraph" w:customStyle="1" w:styleId="2B31E250A15E449386E716C33E42E418">
    <w:name w:val="2B31E250A15E449386E716C33E42E418"/>
    <w:rsid w:val="0014684C"/>
    <w:pPr>
      <w:widowControl w:val="0"/>
      <w:jc w:val="both"/>
    </w:pPr>
  </w:style>
  <w:style w:type="paragraph" w:customStyle="1" w:styleId="BC41AE7EE0D343259AB47904D566A3BD">
    <w:name w:val="BC41AE7EE0D343259AB47904D566A3BD"/>
    <w:rsid w:val="0014684C"/>
    <w:pPr>
      <w:widowControl w:val="0"/>
      <w:jc w:val="both"/>
    </w:pPr>
  </w:style>
  <w:style w:type="paragraph" w:customStyle="1" w:styleId="2B31E250A15E449386E716C33E42E4181">
    <w:name w:val="2B31E250A15E449386E716C33E42E4181"/>
    <w:rsid w:val="0014684C"/>
    <w:pPr>
      <w:widowControl w:val="0"/>
      <w:jc w:val="both"/>
    </w:pPr>
  </w:style>
  <w:style w:type="paragraph" w:customStyle="1" w:styleId="BC41AE7EE0D343259AB47904D566A3BD1">
    <w:name w:val="BC41AE7EE0D343259AB47904D566A3BD1"/>
    <w:rsid w:val="0014684C"/>
    <w:pPr>
      <w:widowControl w:val="0"/>
      <w:jc w:val="both"/>
    </w:pPr>
  </w:style>
  <w:style w:type="paragraph" w:customStyle="1" w:styleId="2B31E250A15E449386E716C33E42E4182">
    <w:name w:val="2B31E250A15E449386E716C33E42E4182"/>
    <w:rsid w:val="0014684C"/>
    <w:pPr>
      <w:widowControl w:val="0"/>
      <w:jc w:val="both"/>
    </w:pPr>
  </w:style>
  <w:style w:type="paragraph" w:customStyle="1" w:styleId="BC41AE7EE0D343259AB47904D566A3BD2">
    <w:name w:val="BC41AE7EE0D343259AB47904D566A3BD2"/>
    <w:rsid w:val="0014684C"/>
    <w:pPr>
      <w:widowControl w:val="0"/>
      <w:jc w:val="both"/>
    </w:pPr>
  </w:style>
  <w:style w:type="paragraph" w:customStyle="1" w:styleId="41A8C58CF823404582A20776D4ED1125">
    <w:name w:val="41A8C58CF823404582A20776D4ED1125"/>
    <w:rsid w:val="0014684C"/>
    <w:pPr>
      <w:widowControl w:val="0"/>
      <w:jc w:val="both"/>
    </w:pPr>
  </w:style>
  <w:style w:type="paragraph" w:customStyle="1" w:styleId="2B31E250A15E449386E716C33E42E4183">
    <w:name w:val="2B31E250A15E449386E716C33E42E4183"/>
    <w:rsid w:val="0014684C"/>
    <w:pPr>
      <w:widowControl w:val="0"/>
      <w:jc w:val="both"/>
    </w:pPr>
  </w:style>
  <w:style w:type="paragraph" w:customStyle="1" w:styleId="41A8C58CF823404582A20776D4ED11251">
    <w:name w:val="41A8C58CF823404582A20776D4ED11251"/>
    <w:rsid w:val="0014684C"/>
    <w:pPr>
      <w:widowControl w:val="0"/>
      <w:jc w:val="both"/>
    </w:pPr>
  </w:style>
  <w:style w:type="paragraph" w:customStyle="1" w:styleId="2B31E250A15E449386E716C33E42E4184">
    <w:name w:val="2B31E250A15E449386E716C33E42E4184"/>
    <w:rsid w:val="0014684C"/>
    <w:pPr>
      <w:widowControl w:val="0"/>
      <w:jc w:val="both"/>
    </w:pPr>
  </w:style>
  <w:style w:type="paragraph" w:customStyle="1" w:styleId="41A8C58CF823404582A20776D4ED11252">
    <w:name w:val="41A8C58CF823404582A20776D4ED11252"/>
    <w:rsid w:val="0014684C"/>
    <w:pPr>
      <w:widowControl w:val="0"/>
      <w:jc w:val="both"/>
    </w:pPr>
  </w:style>
  <w:style w:type="paragraph" w:customStyle="1" w:styleId="9008D35611C04BC990E1E8DAFAF77B9F">
    <w:name w:val="9008D35611C04BC990E1E8DAFAF77B9F"/>
    <w:rsid w:val="0014684C"/>
    <w:pPr>
      <w:widowControl w:val="0"/>
      <w:jc w:val="both"/>
    </w:pPr>
  </w:style>
  <w:style w:type="paragraph" w:customStyle="1" w:styleId="9C89756ECA08402184589C6AC19A9218">
    <w:name w:val="9C89756ECA08402184589C6AC19A9218"/>
    <w:rsid w:val="0014684C"/>
    <w:pPr>
      <w:widowControl w:val="0"/>
      <w:jc w:val="both"/>
    </w:pPr>
  </w:style>
  <w:style w:type="paragraph" w:customStyle="1" w:styleId="245C29091E434B5ABFE4E11500FA1FA2">
    <w:name w:val="245C29091E434B5ABFE4E11500FA1FA2"/>
    <w:rsid w:val="0014684C"/>
    <w:pPr>
      <w:widowControl w:val="0"/>
      <w:jc w:val="both"/>
    </w:pPr>
  </w:style>
  <w:style w:type="paragraph" w:customStyle="1" w:styleId="710FD25400454F9F8E268BC06A4DFB78">
    <w:name w:val="710FD25400454F9F8E268BC06A4DFB78"/>
    <w:rsid w:val="0014684C"/>
    <w:pPr>
      <w:widowControl w:val="0"/>
      <w:jc w:val="both"/>
    </w:pPr>
  </w:style>
  <w:style w:type="paragraph" w:customStyle="1" w:styleId="CC2EB5C6089040B0B35ADED2B6108F8D">
    <w:name w:val="CC2EB5C6089040B0B35ADED2B6108F8D"/>
    <w:rsid w:val="0014684C"/>
    <w:pPr>
      <w:widowControl w:val="0"/>
      <w:jc w:val="both"/>
    </w:pPr>
  </w:style>
  <w:style w:type="paragraph" w:customStyle="1" w:styleId="43EF7FDAA9B344EF86678C4B479F194B">
    <w:name w:val="43EF7FDAA9B344EF86678C4B479F194B"/>
    <w:rsid w:val="0014684C"/>
    <w:pPr>
      <w:widowControl w:val="0"/>
      <w:jc w:val="both"/>
    </w:pPr>
  </w:style>
  <w:style w:type="paragraph" w:customStyle="1" w:styleId="9008D35611C04BC990E1E8DAFAF77B9F1">
    <w:name w:val="9008D35611C04BC990E1E8DAFAF77B9F1"/>
    <w:rsid w:val="00342B00"/>
    <w:pPr>
      <w:widowControl w:val="0"/>
      <w:jc w:val="both"/>
    </w:pPr>
  </w:style>
  <w:style w:type="paragraph" w:customStyle="1" w:styleId="9C89756ECA08402184589C6AC19A92181">
    <w:name w:val="9C89756ECA08402184589C6AC19A92181"/>
    <w:rsid w:val="00342B00"/>
    <w:pPr>
      <w:widowControl w:val="0"/>
      <w:jc w:val="both"/>
    </w:pPr>
  </w:style>
  <w:style w:type="paragraph" w:customStyle="1" w:styleId="710FD25400454F9F8E268BC06A4DFB781">
    <w:name w:val="710FD25400454F9F8E268BC06A4DFB781"/>
    <w:rsid w:val="00342B00"/>
    <w:pPr>
      <w:widowControl w:val="0"/>
      <w:jc w:val="both"/>
    </w:pPr>
  </w:style>
  <w:style w:type="paragraph" w:customStyle="1" w:styleId="CC2EB5C6089040B0B35ADED2B6108F8D1">
    <w:name w:val="CC2EB5C6089040B0B35ADED2B6108F8D1"/>
    <w:rsid w:val="00342B00"/>
    <w:pPr>
      <w:widowControl w:val="0"/>
      <w:jc w:val="both"/>
    </w:pPr>
  </w:style>
  <w:style w:type="paragraph" w:customStyle="1" w:styleId="43EF7FDAA9B344EF86678C4B479F194B1">
    <w:name w:val="43EF7FDAA9B344EF86678C4B479F194B1"/>
    <w:rsid w:val="00342B00"/>
    <w:pPr>
      <w:widowControl w:val="0"/>
      <w:jc w:val="both"/>
    </w:pPr>
  </w:style>
  <w:style w:type="paragraph" w:customStyle="1" w:styleId="3E7CCAD96E4C460C876FE1767B27CE44">
    <w:name w:val="3E7CCAD96E4C460C876FE1767B27CE44"/>
    <w:rsid w:val="00342B00"/>
    <w:pPr>
      <w:widowControl w:val="0"/>
      <w:jc w:val="both"/>
    </w:pPr>
  </w:style>
  <w:style w:type="paragraph" w:customStyle="1" w:styleId="56DDAF39959A4A6AB97BEB2C0B701C09">
    <w:name w:val="56DDAF39959A4A6AB97BEB2C0B701C09"/>
    <w:rsid w:val="00A93AF8"/>
    <w:pPr>
      <w:widowControl w:val="0"/>
      <w:jc w:val="both"/>
    </w:pPr>
  </w:style>
  <w:style w:type="paragraph" w:customStyle="1" w:styleId="168FB5DFA2B2412A8F2C8F17EEF65110">
    <w:name w:val="168FB5DFA2B2412A8F2C8F17EEF65110"/>
    <w:rsid w:val="00A93AF8"/>
    <w:pPr>
      <w:widowControl w:val="0"/>
      <w:jc w:val="both"/>
    </w:pPr>
  </w:style>
  <w:style w:type="paragraph" w:customStyle="1" w:styleId="DE649E694FDC4064928219ABABFB07B6">
    <w:name w:val="DE649E694FDC4064928219ABABFB07B6"/>
    <w:rsid w:val="00A93AF8"/>
    <w:pPr>
      <w:widowControl w:val="0"/>
      <w:jc w:val="both"/>
    </w:pPr>
  </w:style>
  <w:style w:type="paragraph" w:customStyle="1" w:styleId="6C3486D681BA4CE4B66CB32185D77B58">
    <w:name w:val="6C3486D681BA4CE4B66CB32185D77B58"/>
    <w:rsid w:val="00A93AF8"/>
    <w:pPr>
      <w:widowControl w:val="0"/>
      <w:jc w:val="both"/>
    </w:pPr>
  </w:style>
  <w:style w:type="paragraph" w:customStyle="1" w:styleId="A3EB8BC7C3954C7B8EA0716A42583F08">
    <w:name w:val="A3EB8BC7C3954C7B8EA0716A42583F08"/>
    <w:rsid w:val="00A93AF8"/>
    <w:pPr>
      <w:widowControl w:val="0"/>
      <w:jc w:val="both"/>
    </w:pPr>
  </w:style>
  <w:style w:type="paragraph" w:customStyle="1" w:styleId="681985A8DB52483AB239D080A73F8E36">
    <w:name w:val="681985A8DB52483AB239D080A73F8E36"/>
    <w:rsid w:val="00A93AF8"/>
    <w:pPr>
      <w:widowControl w:val="0"/>
      <w:jc w:val="both"/>
    </w:pPr>
  </w:style>
  <w:style w:type="paragraph" w:customStyle="1" w:styleId="D3B9E2E043E54B0A99B9E2460B0634A7">
    <w:name w:val="D3B9E2E043E54B0A99B9E2460B0634A7"/>
    <w:rsid w:val="00A93AF8"/>
    <w:pPr>
      <w:widowControl w:val="0"/>
      <w:jc w:val="both"/>
    </w:pPr>
  </w:style>
  <w:style w:type="paragraph" w:customStyle="1" w:styleId="A2C46E1E90A8461299CF2D7A4758C507">
    <w:name w:val="A2C46E1E90A8461299CF2D7A4758C507"/>
    <w:rsid w:val="00A93A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DA8B3DCA4BC649A64DE90510F72C48" ma:contentTypeVersion="8" ma:contentTypeDescription="新しいドキュメントを作成します。" ma:contentTypeScope="" ma:versionID="eeab32d8f5cf3ea611bfd27272dee454">
  <xsd:schema xmlns:xsd="http://www.w3.org/2001/XMLSchema" xmlns:xs="http://www.w3.org/2001/XMLSchema" xmlns:p="http://schemas.microsoft.com/office/2006/metadata/properties" xmlns:ns2="c728b043-4154-4733-8e6c-952e3d2927a1" xmlns:ns3="08f91e15-9a68-4663-b937-d58ffa9e12f7" targetNamespace="http://schemas.microsoft.com/office/2006/metadata/properties" ma:root="true" ma:fieldsID="14f6b4291aed89ca91b4700719996798" ns2:_="" ns3:_="">
    <xsd:import namespace="c728b043-4154-4733-8e6c-952e3d2927a1"/>
    <xsd:import namespace="08f91e15-9a68-4663-b937-d58ffa9e1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8b043-4154-4733-8e6c-952e3d292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91e15-9a68-4663-b937-d58ffa9e1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3745-5177-432E-B112-90F82534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8b043-4154-4733-8e6c-952e3d2927a1"/>
    <ds:schemaRef ds:uri="08f91e15-9a68-4663-b937-d58ffa9e1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EF747-B847-4403-84F7-019E94304A7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08f91e15-9a68-4663-b937-d58ffa9e12f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728b043-4154-4733-8e6c-952e3d2927a1"/>
  </ds:schemaRefs>
</ds:datastoreItem>
</file>

<file path=customXml/itemProps3.xml><?xml version="1.0" encoding="utf-8"?>
<ds:datastoreItem xmlns:ds="http://schemas.openxmlformats.org/officeDocument/2006/customXml" ds:itemID="{05454E2E-EC81-4D04-A675-FDC7A55E3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4259E-CE07-4957-8E82-984B8966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 弘子</dc:creator>
  <cp:lastModifiedBy>桾澤都月</cp:lastModifiedBy>
  <cp:revision>12</cp:revision>
  <cp:lastPrinted>2022-07-28T01:41:00Z</cp:lastPrinted>
  <dcterms:created xsi:type="dcterms:W3CDTF">2020-07-29T07:08:00Z</dcterms:created>
  <dcterms:modified xsi:type="dcterms:W3CDTF">2022-07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A8B3DCA4BC649A64DE90510F72C48</vt:lpwstr>
  </property>
</Properties>
</file>